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FE" w:rsidRPr="00463242" w:rsidRDefault="008B18DD">
      <w:pPr>
        <w:rPr>
          <w:rFonts w:ascii="Times New Roman" w:hAnsi="Times New Roman" w:cs="Times New Roman"/>
          <w:b/>
          <w:sz w:val="28"/>
          <w:szCs w:val="28"/>
        </w:rPr>
      </w:pPr>
      <w:r w:rsidRPr="00463242">
        <w:rPr>
          <w:rFonts w:ascii="Times New Roman" w:hAnsi="Times New Roman" w:cs="Times New Roman"/>
          <w:b/>
          <w:sz w:val="28"/>
          <w:szCs w:val="28"/>
        </w:rPr>
        <w:t>Домоводство 7 класс 29.05.2020</w:t>
      </w:r>
    </w:p>
    <w:p w:rsidR="008B18DD" w:rsidRPr="00463242" w:rsidRDefault="008B18DD">
      <w:pPr>
        <w:rPr>
          <w:rFonts w:ascii="Times New Roman" w:hAnsi="Times New Roman" w:cs="Times New Roman"/>
          <w:b/>
          <w:sz w:val="28"/>
          <w:szCs w:val="28"/>
        </w:rPr>
      </w:pPr>
      <w:r w:rsidRPr="00463242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B18DD" w:rsidRPr="00463242" w:rsidTr="00671B2C">
        <w:tc>
          <w:tcPr>
            <w:tcW w:w="4785" w:type="dxa"/>
            <w:shd w:val="clear" w:color="auto" w:fill="auto"/>
          </w:tcPr>
          <w:p w:rsidR="008B18DD" w:rsidRPr="00463242" w:rsidRDefault="008B18DD" w:rsidP="00671B2C">
            <w:pPr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785" w:type="dxa"/>
            <w:shd w:val="clear" w:color="auto" w:fill="auto"/>
          </w:tcPr>
          <w:p w:rsidR="008B18DD" w:rsidRPr="00463242" w:rsidRDefault="008B18DD" w:rsidP="00671B2C">
            <w:pPr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  <w:p w:rsidR="008B18DD" w:rsidRPr="00463242" w:rsidRDefault="008B18DD" w:rsidP="00671B2C">
            <w:pPr>
              <w:tabs>
                <w:tab w:val="left" w:pos="29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D" w:rsidRPr="00463242" w:rsidTr="00671B2C">
        <w:tc>
          <w:tcPr>
            <w:tcW w:w="4785" w:type="dxa"/>
            <w:shd w:val="clear" w:color="auto" w:fill="auto"/>
          </w:tcPr>
          <w:p w:rsidR="008B18DD" w:rsidRPr="00463242" w:rsidRDefault="00463242" w:rsidP="00463242">
            <w:pPr>
              <w:pStyle w:val="a3"/>
              <w:rPr>
                <w:sz w:val="28"/>
                <w:szCs w:val="28"/>
              </w:rPr>
            </w:pPr>
            <w:r w:rsidRPr="00463242">
              <w:rPr>
                <w:sz w:val="28"/>
                <w:szCs w:val="28"/>
              </w:rPr>
              <w:t>В к</w:t>
            </w:r>
            <w:r w:rsidRPr="00463242">
              <w:rPr>
                <w:sz w:val="28"/>
                <w:szCs w:val="28"/>
              </w:rPr>
              <w:t>а</w:t>
            </w:r>
            <w:r w:rsidRPr="00463242">
              <w:rPr>
                <w:sz w:val="28"/>
                <w:szCs w:val="28"/>
              </w:rPr>
              <w:t xml:space="preserve">ких формах продают лекарства в аптеке? </w:t>
            </w:r>
          </w:p>
          <w:p w:rsidR="00463242" w:rsidRPr="00463242" w:rsidRDefault="00463242" w:rsidP="0046324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8DD" w:rsidRPr="00463242" w:rsidTr="00671B2C">
        <w:tc>
          <w:tcPr>
            <w:tcW w:w="4785" w:type="dxa"/>
            <w:shd w:val="clear" w:color="auto" w:fill="auto"/>
          </w:tcPr>
          <w:p w:rsidR="00463242" w:rsidRPr="00463242" w:rsidRDefault="00463242" w:rsidP="00463242">
            <w:pPr>
              <w:pStyle w:val="a3"/>
              <w:rPr>
                <w:sz w:val="28"/>
                <w:szCs w:val="28"/>
              </w:rPr>
            </w:pPr>
            <w:r w:rsidRPr="00463242">
              <w:rPr>
                <w:sz w:val="28"/>
                <w:szCs w:val="28"/>
              </w:rPr>
              <w:t>Чем лечились люди до появления заводов для производства лекарств?</w:t>
            </w:r>
            <w:r w:rsidRPr="00463242">
              <w:rPr>
                <w:rStyle w:val="a4"/>
                <w:sz w:val="28"/>
                <w:szCs w:val="28"/>
              </w:rPr>
              <w:t xml:space="preserve"> </w:t>
            </w: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8DD" w:rsidRPr="00463242" w:rsidTr="00671B2C">
        <w:tc>
          <w:tcPr>
            <w:tcW w:w="4785" w:type="dxa"/>
            <w:shd w:val="clear" w:color="auto" w:fill="auto"/>
          </w:tcPr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Напишите правила поведения в маг</w:t>
            </w: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зине.</w:t>
            </w:r>
          </w:p>
        </w:tc>
        <w:tc>
          <w:tcPr>
            <w:tcW w:w="4785" w:type="dxa"/>
            <w:shd w:val="clear" w:color="auto" w:fill="auto"/>
          </w:tcPr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8DD" w:rsidRPr="00463242" w:rsidTr="00671B2C">
        <w:tc>
          <w:tcPr>
            <w:tcW w:w="4785" w:type="dxa"/>
            <w:shd w:val="clear" w:color="auto" w:fill="auto"/>
          </w:tcPr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Как будете покупать товар? Расстав</w:t>
            </w: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те по порядку.</w:t>
            </w:r>
          </w:p>
        </w:tc>
        <w:tc>
          <w:tcPr>
            <w:tcW w:w="4785" w:type="dxa"/>
            <w:shd w:val="clear" w:color="auto" w:fill="auto"/>
          </w:tcPr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__Рассмотри</w:t>
            </w:r>
            <w:proofErr w:type="spellEnd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товар на витрине.</w:t>
            </w: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__Обратись</w:t>
            </w:r>
            <w:proofErr w:type="spellEnd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к продавцу с просьбой ра</w:t>
            </w: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сказать о качестве товара.</w:t>
            </w: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__Заранее</w:t>
            </w:r>
            <w:proofErr w:type="spellEnd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подумай, что бы ты хотел купить.</w:t>
            </w: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__Возьми</w:t>
            </w:r>
            <w:proofErr w:type="spellEnd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чек, проверь сдачу.</w:t>
            </w: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__Обратись</w:t>
            </w:r>
            <w:proofErr w:type="spellEnd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к продавцу с просьбой п</w:t>
            </w: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казать товар.</w:t>
            </w: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__Положи</w:t>
            </w:r>
            <w:proofErr w:type="spellEnd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чек на хранение.</w:t>
            </w:r>
          </w:p>
          <w:p w:rsidR="008B18DD" w:rsidRPr="00463242" w:rsidRDefault="008B18DD" w:rsidP="00671B2C">
            <w:pPr>
              <w:tabs>
                <w:tab w:val="left" w:pos="2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>__Заплати</w:t>
            </w:r>
            <w:proofErr w:type="spellEnd"/>
            <w:r w:rsidRPr="00463242">
              <w:rPr>
                <w:rFonts w:ascii="Times New Roman" w:hAnsi="Times New Roman" w:cs="Times New Roman"/>
                <w:sz w:val="28"/>
                <w:szCs w:val="28"/>
              </w:rPr>
              <w:t xml:space="preserve"> за товар в кассу.</w:t>
            </w:r>
          </w:p>
        </w:tc>
      </w:tr>
    </w:tbl>
    <w:p w:rsidR="008B18DD" w:rsidRDefault="008B18DD"/>
    <w:sectPr w:rsidR="008B18DD" w:rsidSect="0097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8DD"/>
    <w:rsid w:val="00463242"/>
    <w:rsid w:val="005B5814"/>
    <w:rsid w:val="00737AFE"/>
    <w:rsid w:val="008B18DD"/>
    <w:rsid w:val="0097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4632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3A4D-BCBC-4744-8805-978DCB9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5-28T16:55:00Z</dcterms:created>
  <dcterms:modified xsi:type="dcterms:W3CDTF">2020-05-28T17:08:00Z</dcterms:modified>
</cp:coreProperties>
</file>